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0129D7" w14:paraId="7CABC9A2" w14:textId="57874990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r w:rsidR="000129D7">
        <w:rPr>
          <w:rFonts w:ascii="Arial" w:hAnsi="Arial" w:cs="Arial"/>
          <w:sz w:val="24"/>
        </w:rPr>
        <w:t xml:space="preserve">R. Gilberto Firmino de Souza, </w:t>
      </w:r>
      <w:r w:rsidRPr="000129D7" w:rsidR="000129D7">
        <w:rPr>
          <w:rFonts w:ascii="Arial" w:hAnsi="Arial" w:cs="Arial"/>
          <w:sz w:val="24"/>
        </w:rPr>
        <w:t>106 - Parque Santo Antônio (Nova Veneza), Sumaré - SP, 13181-513</w:t>
      </w:r>
    </w:p>
    <w:bookmarkEnd w:id="1"/>
    <w:p w:rsidR="00AB357B" w:rsidP="001C6FF5" w14:paraId="2AD74486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07037F5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285716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2145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5657E"/>
    <w:rsid w:val="00156CF8"/>
    <w:rsid w:val="001C6FF5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51D58"/>
    <w:rsid w:val="008655B7"/>
    <w:rsid w:val="008B1337"/>
    <w:rsid w:val="0095312A"/>
    <w:rsid w:val="00A06CF2"/>
    <w:rsid w:val="00A20714"/>
    <w:rsid w:val="00A3790D"/>
    <w:rsid w:val="00A909EB"/>
    <w:rsid w:val="00AB357B"/>
    <w:rsid w:val="00AD4715"/>
    <w:rsid w:val="00AE6AEE"/>
    <w:rsid w:val="00B37BA9"/>
    <w:rsid w:val="00BB608C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9E78-F720-4026-89B0-917B7F22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2:00Z</dcterms:created>
  <dcterms:modified xsi:type="dcterms:W3CDTF">2021-08-21T18:02:00Z</dcterms:modified>
</cp:coreProperties>
</file>